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1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7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5=1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4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30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0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1=1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5=2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7=4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8=38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5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7=5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6=2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4=3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5=2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7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3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7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0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1=55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4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1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9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3=3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0=36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